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9371" w14:textId="77777777" w:rsidR="003F6256" w:rsidRDefault="003F6256">
      <w:pPr>
        <w:rPr>
          <w:rFonts w:ascii="Times New Roman" w:hAnsi="Times New Roman"/>
          <w:szCs w:val="24"/>
        </w:rPr>
      </w:pPr>
    </w:p>
    <w:p w14:paraId="190B4818" w14:textId="77777777" w:rsidR="003F6256" w:rsidRDefault="001173D4">
      <w:pPr>
        <w:ind w:left="1077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jono savivaldybei </w:t>
      </w:r>
    </w:p>
    <w:p w14:paraId="60D985E0" w14:textId="77777777" w:rsidR="003F6256" w:rsidRDefault="001173D4">
      <w:pPr>
        <w:ind w:left="1077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uosavybės teise priklausančio turto valdymo, naudojimo ir disponavimo juo ataskaitos rengimo ir teikimo tvarkos apraš</w:t>
      </w:r>
      <w:r>
        <w:rPr>
          <w:rFonts w:ascii="Times New Roman" w:hAnsi="Times New Roman"/>
          <w:bCs/>
          <w:szCs w:val="24"/>
        </w:rPr>
        <w:t>o</w:t>
      </w:r>
    </w:p>
    <w:p w14:paraId="13F1D551" w14:textId="77777777" w:rsidR="003F6256" w:rsidRDefault="001173D4">
      <w:pPr>
        <w:ind w:left="15" w:firstLine="10758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 priedas</w:t>
      </w:r>
    </w:p>
    <w:p w14:paraId="3F915054" w14:textId="77777777" w:rsidR="003F6256" w:rsidRDefault="003F6256">
      <w:pPr>
        <w:ind w:left="10773"/>
        <w:rPr>
          <w:rFonts w:ascii="Times New Roman" w:hAnsi="Times New Roman"/>
          <w:b/>
          <w:bCs/>
          <w:szCs w:val="24"/>
        </w:rPr>
      </w:pPr>
    </w:p>
    <w:p w14:paraId="44C3806E" w14:textId="77777777" w:rsidR="003F6256" w:rsidRDefault="001173D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lang w:eastAsia="lt-LT"/>
        </w:rPr>
        <w:t>INFORMACIJA APIE ŠAKIŲ RAJONO SAVIVALDYBĖS NENAUDOJAMĄ (ĮTRAUKTĄ Į PARDUODAMO AUKCIONE TURTO SĄRAŠĄ) NEKILNOJAMĄJĮ TURTĄ</w:t>
      </w:r>
    </w:p>
    <w:p w14:paraId="1B22D49B" w14:textId="77777777" w:rsidR="003F6256" w:rsidRDefault="001173D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gal būklę 2025 m. gruodžio 31 d.</w:t>
      </w:r>
    </w:p>
    <w:p w14:paraId="2242ED37" w14:textId="77777777" w:rsidR="003F6256" w:rsidRDefault="003F6256">
      <w:pPr>
        <w:jc w:val="both"/>
        <w:rPr>
          <w:rFonts w:ascii="Times New Roman" w:hAnsi="Times New Roman"/>
          <w:szCs w:val="24"/>
        </w:rPr>
      </w:pPr>
    </w:p>
    <w:tbl>
      <w:tblPr>
        <w:tblW w:w="14651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516"/>
        <w:gridCol w:w="1656"/>
        <w:gridCol w:w="1380"/>
        <w:gridCol w:w="1560"/>
        <w:gridCol w:w="1296"/>
        <w:gridCol w:w="1620"/>
        <w:gridCol w:w="1176"/>
        <w:gridCol w:w="1680"/>
        <w:gridCol w:w="1236"/>
        <w:gridCol w:w="1380"/>
        <w:gridCol w:w="1151"/>
      </w:tblGrid>
      <w:tr w:rsidR="003F6256" w14:paraId="2892F69C" w14:textId="77777777">
        <w:trPr>
          <w:trHeight w:val="1138"/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259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8D5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Turto pavadinimas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E02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Inventorinis numeris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14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Turto adresas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76C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Unikalus numeris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2B7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Paskirtis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D59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Pastato (patalpos) plotas</w:t>
            </w:r>
          </w:p>
          <w:p w14:paraId="0DE4AA2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kv. m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02D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Nenaudojimo priežastis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0BE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Balansinė (likutinė) vertė (Eur)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800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 xml:space="preserve">Komunalinės sąnaudos, </w:t>
            </w:r>
          </w:p>
          <w:p w14:paraId="6E84321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Eur / metus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4FA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Remonto sąnaudos, Eur/metus</w:t>
            </w:r>
          </w:p>
        </w:tc>
      </w:tr>
      <w:tr w:rsidR="003F6256" w14:paraId="36C7270F" w14:textId="77777777">
        <w:trPr>
          <w:trHeight w:val="33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290B82B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39A230E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1E3AA48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4AC7632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5E33B64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00E44C8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5157F01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14:paraId="35A28C8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14:paraId="37F60B1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14:paraId="7514F28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14:paraId="3FA84E0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11</w:t>
            </w:r>
          </w:p>
        </w:tc>
      </w:tr>
      <w:tr w:rsidR="003F6256" w14:paraId="1AAB6B96" w14:textId="77777777">
        <w:trPr>
          <w:trHeight w:val="31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383A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</w:tcPr>
          <w:p w14:paraId="4EA3D16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Kiaulidė</w:t>
            </w:r>
          </w:p>
          <w:p w14:paraId="7DA43493" w14:textId="77777777" w:rsidR="003F6256" w:rsidRDefault="003F6256">
            <w:pPr>
              <w:widowControl w:val="0"/>
              <w:ind w:firstLine="57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</w:tcPr>
          <w:p w14:paraId="1F81F067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983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56F062C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Nemuno g. 60B, Kidulių k., Kidulių sen.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</w:tcPr>
          <w:p w14:paraId="5F0A517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8494-1001-702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14:paraId="29E3647F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Kita (fermų)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</w:tcPr>
          <w:p w14:paraId="13932D10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396,33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</w:tcPr>
          <w:p w14:paraId="103478E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Pastatas pažeistas fiziškai (Išlikę tik pamatai Kultūros paveldo objektas)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14:paraId="480E472C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0,29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515A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</w:tcPr>
          <w:p w14:paraId="6DB6D8E3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0,00</w:t>
            </w:r>
          </w:p>
        </w:tc>
      </w:tr>
      <w:tr w:rsidR="003F6256" w14:paraId="322C5844" w14:textId="77777777">
        <w:trPr>
          <w:trHeight w:val="31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1B5B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</w:tcPr>
          <w:p w14:paraId="05653EF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 xml:space="preserve">Katilinės pastatas 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</w:tcPr>
          <w:p w14:paraId="182C3E9A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983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746A635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Novos g. 1, Užsienių k., Sintautų sen.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</w:tcPr>
          <w:p w14:paraId="3073340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8498-3007-102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14:paraId="4E9F44B6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Negyvenamoji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</w:tcPr>
          <w:p w14:paraId="4F1BC9FD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46,31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</w:tcPr>
          <w:p w14:paraId="7820E0DF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Nenaudojama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14:paraId="205FD5C8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393,45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1C6C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</w:tcPr>
          <w:p w14:paraId="67E408A4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0,00</w:t>
            </w:r>
          </w:p>
        </w:tc>
      </w:tr>
      <w:tr w:rsidR="003F6256" w14:paraId="1B6DAC5A" w14:textId="77777777">
        <w:trPr>
          <w:trHeight w:val="31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F6A0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</w:tcPr>
          <w:p w14:paraId="25FC54B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Buitinių patalpų pastatas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</w:tcPr>
          <w:p w14:paraId="5C4B6665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00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53A4101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Naikų k. 2, Lukšių sen.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</w:tcPr>
          <w:p w14:paraId="58098B8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4400-0331-825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14:paraId="0139D591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Kita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</w:tcPr>
          <w:p w14:paraId="22C2DF43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100,43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</w:tcPr>
          <w:p w14:paraId="28FBE10A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14:paraId="61F4F77D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109,66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71C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</w:tcPr>
          <w:p w14:paraId="33657D21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Pagal patikėjimo sutartį perduotas MAATC</w:t>
            </w:r>
          </w:p>
          <w:p w14:paraId="577E180E" w14:textId="77777777" w:rsidR="003F6256" w:rsidRDefault="003F6256">
            <w:pPr>
              <w:widowControl w:val="0"/>
              <w:ind w:firstLine="57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</w:tr>
      <w:tr w:rsidR="003F6256" w14:paraId="7A5AD7E8" w14:textId="77777777">
        <w:trPr>
          <w:trHeight w:val="31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550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</w:tcPr>
          <w:p w14:paraId="2D2D95E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 xml:space="preserve">Kultūros namų pastatas kiti statiniai 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</w:tcPr>
          <w:p w14:paraId="48DBAE15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98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2EB2313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 xml:space="preserve">Parko g. 2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Bizierių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 xml:space="preserve"> k., Šakių sen.</w:t>
            </w: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</w:tcPr>
          <w:p w14:paraId="051635A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4400-0078-9302</w:t>
            </w:r>
          </w:p>
          <w:p w14:paraId="40148C5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4400-0098-580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14:paraId="6F582B62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Kultūros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</w:tcPr>
          <w:p w14:paraId="248549A3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1073,32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</w:tcPr>
          <w:p w14:paraId="2866AF95" w14:textId="77777777" w:rsidR="003F6256" w:rsidRDefault="001173D4">
            <w:pPr>
              <w:widowControl w:val="0"/>
              <w:ind w:firstLine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14:paraId="066AB7E8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112919,69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EB6A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</w:tcPr>
          <w:p w14:paraId="61DD1AD2" w14:textId="77777777" w:rsidR="003F6256" w:rsidRDefault="001173D4">
            <w:pPr>
              <w:widowControl w:val="0"/>
              <w:ind w:firstLine="5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t-LT"/>
              </w:rPr>
              <w:t>0,00</w:t>
            </w:r>
          </w:p>
        </w:tc>
      </w:tr>
      <w:tr w:rsidR="003F6256" w14:paraId="4EDA867C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58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1B1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Kultūros namai </w:t>
            </w:r>
          </w:p>
          <w:p w14:paraId="3D184D8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A1D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21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634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Laisvės g. 36, Veršių k., Sintautų se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D6F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4400-2241-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4CA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Kultūr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701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56,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82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49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03D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C71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51755B96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27A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EF8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Kalvė</w:t>
            </w:r>
          </w:p>
          <w:p w14:paraId="3D4D625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13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1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5E2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Ūkininkų g. 4,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Panovių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k., Kudirkos Naumiesčio se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09B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400-3083-38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60A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Gamybos, pramonė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DDF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4,1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BA1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3BFA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ADD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6D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07E852B4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1B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6CB9" w14:textId="77777777" w:rsidR="003F6256" w:rsidRDefault="001173D4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Butas </w:t>
            </w:r>
          </w:p>
          <w:p w14:paraId="4A71B69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BB3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38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20F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Kęstučio g. 104-1, Šakia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84B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492-6002-2018:0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93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3F9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7,2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4E1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A88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58C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949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727536A1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81C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A170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su rūsiu 1/2P-4 11,83 kv. m; su bendro naudojimo patalpomis 3,24 kv. m </w:t>
            </w:r>
          </w:p>
          <w:p w14:paraId="63FF2B37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4F29BB8A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priklausiniu – ūkiniu pastatu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7FD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9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30DE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udlaukio k. 13-6, Kidulių sen.</w:t>
            </w:r>
          </w:p>
          <w:p w14:paraId="4FAF9A7A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1EC60E78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2F25C466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56EC3660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3EEED8FE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udlaukio k. 13, Kidulių se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532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8011-0013:0004</w:t>
            </w:r>
          </w:p>
          <w:p w14:paraId="700CDE1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8B044A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D46E56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3DC853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DEFDAD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5AC0D2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8011-00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715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C4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,85</w:t>
            </w:r>
          </w:p>
          <w:p w14:paraId="1F75CFC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5AFFF1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BDA2FB5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C65137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CA968FF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A2DB62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6B20D3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žstatytas plotas 25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24B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  <w:p w14:paraId="3838491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D14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2C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38,8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856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080BD793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B9C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A69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su bendro naudojimo patalpomis a-1 (38/100 iš 8,46 kv. m), a-2 (71/100 iš 5,20 kv. m), a-3 (38/100 iš 1,44 kv. m) </w:t>
            </w:r>
          </w:p>
          <w:p w14:paraId="4A8285E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C58F99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priklausiniu – ūkio patalpa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E0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38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26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aulių g. 15-3, Šakiai</w:t>
            </w:r>
          </w:p>
          <w:p w14:paraId="214C303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2E39C2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0EA780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E0AB78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C2F758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3BBD05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735A5A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021BD8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970E28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aulių g. 15A-1, Šakia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F98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4-9002-9014:0004</w:t>
            </w:r>
          </w:p>
          <w:p w14:paraId="05A7C1D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FC4B42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840A5A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31F847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B2A3ED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EB9CE5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92DD2B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DF8D08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D63B68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891-7446:81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7F2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162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,34</w:t>
            </w:r>
          </w:p>
          <w:p w14:paraId="2CFA6F0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E81B86F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18D34D7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13116F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34BBD8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BB3BBA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93342BF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E947911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0F57FA7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52F1AE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5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3B8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55F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5C2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C8B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768E028A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DED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DAE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su bendro naudojimo patalpomis, pažymėtomis a-1 (4/100 dalis iš 3,26 kv. m), a-2 (4/100 dalis iš 12,00 kv. m), a-3 (24/100 dalis iš 1,66 kv. m), </w:t>
            </w:r>
          </w:p>
          <w:p w14:paraId="69253A6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43EC95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ūkio patalpa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66A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1010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8F1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. Kudirkos g. 27-5, Kudirkos Naumiestis</w:t>
            </w:r>
          </w:p>
          <w:p w14:paraId="6EFECDC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02836A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1C4D6A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76C349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D2A4FD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B467DF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A5A6A4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9AC1CE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. Kudirkos g. 27A-5, </w:t>
            </w:r>
            <w:r>
              <w:rPr>
                <w:rFonts w:ascii="Times New Roman" w:hAnsi="Times New Roman"/>
                <w:szCs w:val="24"/>
              </w:rPr>
              <w:lastRenderedPageBreak/>
              <w:t>Kudirkos Naumiesti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A8F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496-7002-0016:0008</w:t>
            </w:r>
          </w:p>
          <w:p w14:paraId="1B04985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A54490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E83213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79EC66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12E1B7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0E040A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61C344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30DA4A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D72E72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C1A6B1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</w:t>
            </w:r>
            <w:r>
              <w:rPr>
                <w:rFonts w:ascii="Times New Roman" w:hAnsi="Times New Roman"/>
                <w:szCs w:val="24"/>
              </w:rPr>
              <w:lastRenderedPageBreak/>
              <w:t>0727-8160:28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BD9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B23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33</w:t>
            </w:r>
          </w:p>
          <w:p w14:paraId="17C27F5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B9CB9A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68BDFB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F1330D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E45D0D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769CA6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086CCC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E69BAD7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931A2D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0402E87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945BB8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5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C4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  <w:p w14:paraId="6EA4E6B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avarinis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887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68A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0C4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584F4987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6E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DF5F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</w:t>
            </w:r>
          </w:p>
          <w:p w14:paraId="7A421A79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54FE816D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42B81AF9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2BEF9D46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22713F9A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ūkio patalpa </w:t>
            </w:r>
          </w:p>
          <w:p w14:paraId="6DA1C11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BBB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9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6C9F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. Kudirkos g. 27-9, Kudirkos Naumiestis</w:t>
            </w:r>
          </w:p>
          <w:p w14:paraId="35D3BD18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170A177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. Kudirkos g. 27A-9, Kudirkos Naumiesti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F5B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7002-0016:0009</w:t>
            </w:r>
          </w:p>
          <w:p w14:paraId="0CAD032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45F426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582D1E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803-3125:92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05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411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,63</w:t>
            </w:r>
          </w:p>
          <w:p w14:paraId="77A9191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D34E85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1C3239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639D9C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463C94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4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46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  <w:p w14:paraId="2776FAE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avarinis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7FA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E5F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1D1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2D4E4070" w14:textId="77777777">
        <w:trPr>
          <w:trHeight w:val="8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A1E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6F0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tas su rūsiu 6,28 kv. m, pažymėtu R-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7BB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6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29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tauto g. 23-23, Kudirkos Naumiesti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4C9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998-2929:96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AA6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73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1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149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081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CBD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1,4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7F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08FCA508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E62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2081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su bendro naudojimo patalpa 3,77 kv. m, pažymėta a-1, </w:t>
            </w:r>
          </w:p>
          <w:p w14:paraId="588AEE9F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64F12A0B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priklausiniu – ūkiniu pastatu </w:t>
            </w:r>
          </w:p>
          <w:p w14:paraId="12E6D18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C56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0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F0B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tauto g. 47-1, Kudirkos Naumiestis</w:t>
            </w:r>
          </w:p>
          <w:p w14:paraId="78CDAF28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05C57C88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04472F92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39F8B66D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tauto g. 47A, Kudirkos Naumiesti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AE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5000-7018:0005</w:t>
            </w:r>
          </w:p>
          <w:p w14:paraId="35F4D7C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D05F98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94297E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AC9FC9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1EC02E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5000-70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12E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203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70</w:t>
            </w:r>
          </w:p>
          <w:p w14:paraId="398672B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5EC7C3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C658B9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EA807D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F4114C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EC7CC91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1FFDD9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00</w:t>
            </w:r>
          </w:p>
          <w:p w14:paraId="5FE5FBD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7A9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D22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AC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7C4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31567CCD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81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36A8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</w:t>
            </w:r>
          </w:p>
          <w:p w14:paraId="50ADA120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300B1727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3483F46E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priklausiniu – ūkio patalpa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01D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150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tauto g. 47-4, Kudirkos Naumiestis</w:t>
            </w:r>
          </w:p>
          <w:p w14:paraId="1DCA4A2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CA4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5000-7018:0006</w:t>
            </w:r>
          </w:p>
          <w:p w14:paraId="0B7FBE8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EBDBAE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2395-4310:81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0D8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08C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59</w:t>
            </w:r>
          </w:p>
          <w:p w14:paraId="11E2832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9CD2B6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F06106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4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23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F3B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BCB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BC8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4C163DC4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998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D04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</w:t>
            </w:r>
          </w:p>
          <w:p w14:paraId="39B570A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C63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E66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tauto g. 47-9, Kudirkos Naumiestis</w:t>
            </w:r>
          </w:p>
          <w:p w14:paraId="2F268B0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7FA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5000-7018:0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DB0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DFE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A5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415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96D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E06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11E2EDC1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A5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FEFD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</w:t>
            </w:r>
          </w:p>
          <w:p w14:paraId="61100BC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78E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0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1FA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. Mašioto g. 32A-2, Kudirkos Naumiesti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1D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0-0000-8029:00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3B6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0A3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7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02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771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2B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A84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112A30C6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CFA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A2B3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</w:t>
            </w:r>
          </w:p>
          <w:p w14:paraId="0F4C5CC3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7F8F4CFF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3789E0A0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3F7B3C0E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75BBCE6F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priklausiniu – ūkio patalpa </w:t>
            </w:r>
          </w:p>
          <w:p w14:paraId="40EB610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0D6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5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D812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iaus ir Girėno g. 33-6, Kudirkos Naumiestis</w:t>
            </w:r>
          </w:p>
          <w:p w14:paraId="1EE1187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C742C5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riaus ir Girėno g. 33A-6 </w:t>
            </w:r>
          </w:p>
          <w:p w14:paraId="4FD5549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9B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86-0000-3018:0012</w:t>
            </w:r>
          </w:p>
          <w:p w14:paraId="2719AFF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F81211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7DFB20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2372-8841:56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3FE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9C2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6</w:t>
            </w:r>
          </w:p>
          <w:p w14:paraId="10F9054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C4B23B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9A7126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979E63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4819BE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1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CC0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2F3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DF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207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69EE9E2C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C55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7A27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kykla </w:t>
            </w:r>
          </w:p>
          <w:p w14:paraId="4DBFEF62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574F5E03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1AD68A02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33793E4D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Ūkinis pastatas </w:t>
            </w:r>
          </w:p>
          <w:p w14:paraId="4D57E611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4021E8B3" w14:textId="77777777" w:rsidR="003F6256" w:rsidRDefault="003F6256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6FE902A7" w14:textId="77777777" w:rsidR="003F6256" w:rsidRDefault="001173D4">
            <w:pPr>
              <w:widowControl w:val="0"/>
              <w:tabs>
                <w:tab w:val="left" w:pos="1191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iemo statiniai (kiemo aikštelė, tvora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28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105098</w:t>
            </w:r>
          </w:p>
          <w:p w14:paraId="7AC2D13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EE0D8F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32F129C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8DC257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5101</w:t>
            </w:r>
          </w:p>
          <w:p w14:paraId="6095F0D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734635A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7866DE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5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8C4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Mokyklos g. 26,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Gotlybiški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., Šakių se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98C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496-4010-1018</w:t>
            </w:r>
          </w:p>
          <w:p w14:paraId="28BEA08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42038E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333A6B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4010-1044</w:t>
            </w:r>
          </w:p>
          <w:p w14:paraId="7F8EDE0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6E83A1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4010-10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2B5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Moksl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3B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4,11</w:t>
            </w:r>
          </w:p>
          <w:p w14:paraId="5C20F4C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75AEDC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65FC3D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2E8773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E1F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16BB" w14:textId="77777777" w:rsidR="003F6256" w:rsidRDefault="001173D4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14,88</w:t>
            </w:r>
          </w:p>
          <w:p w14:paraId="21EFAE6C" w14:textId="77777777" w:rsidR="003F6256" w:rsidRDefault="003F6256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14:paraId="03031857" w14:textId="77777777" w:rsidR="003F6256" w:rsidRDefault="003F6256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14:paraId="28C97070" w14:textId="77777777" w:rsidR="003F6256" w:rsidRDefault="003F6256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14:paraId="52EB4052" w14:textId="77777777" w:rsidR="003F6256" w:rsidRDefault="001173D4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29</w:t>
            </w:r>
          </w:p>
          <w:p w14:paraId="260F6D25" w14:textId="77777777" w:rsidR="003F6256" w:rsidRDefault="003F6256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14:paraId="38DAF8B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3852B6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F7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1054,7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440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0A0E8585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E69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1D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kykla </w:t>
            </w:r>
          </w:p>
          <w:p w14:paraId="11D7450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A7F19A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9089AF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kykla </w:t>
            </w:r>
          </w:p>
          <w:p w14:paraId="6A2D305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2A4988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F7C56D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kykla </w:t>
            </w:r>
          </w:p>
          <w:p w14:paraId="401C9A93" w14:textId="77777777" w:rsidR="003F6256" w:rsidRDefault="003F6256">
            <w:pPr>
              <w:widowControl w:val="0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  <w:p w14:paraId="2462C7C8" w14:textId="77777777" w:rsidR="003F6256" w:rsidRDefault="003F6256">
            <w:pPr>
              <w:widowControl w:val="0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  <w:p w14:paraId="7C96F6F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andėlis </w:t>
            </w:r>
          </w:p>
          <w:p w14:paraId="468DE54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CA1DCC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89FFED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porto salė </w:t>
            </w:r>
          </w:p>
          <w:p w14:paraId="2D0110B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CEB31B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5E02A2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iemo statiniai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(kiemo aikštelė, tvora, lauko tualetas) </w:t>
            </w:r>
          </w:p>
          <w:p w14:paraId="03BD013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656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105146</w:t>
            </w:r>
          </w:p>
          <w:p w14:paraId="6F706EB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7537EA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92F8EC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5147</w:t>
            </w:r>
          </w:p>
          <w:p w14:paraId="608589F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7E0B87F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B6D40B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5148</w:t>
            </w:r>
          </w:p>
          <w:p w14:paraId="495888B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481C55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17BC9C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4009</w:t>
            </w:r>
          </w:p>
          <w:p w14:paraId="64F7F1B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6FFE17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7178E3E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4010</w:t>
            </w:r>
          </w:p>
          <w:p w14:paraId="45CCCB3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5C9C1DB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C2E076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51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93D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rtyno Sederevičiaus g. 6, </w:t>
            </w:r>
            <w:proofErr w:type="spellStart"/>
            <w:r>
              <w:rPr>
                <w:rFonts w:ascii="Times New Roman" w:hAnsi="Times New Roman"/>
                <w:szCs w:val="24"/>
              </w:rPr>
              <w:t>Burgaiči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., Sudargo se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A8F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5005-4011</w:t>
            </w:r>
          </w:p>
          <w:p w14:paraId="5633149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0A9EC6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5005-4022</w:t>
            </w:r>
          </w:p>
          <w:p w14:paraId="11DEF57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17B01F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5005-4033</w:t>
            </w:r>
          </w:p>
          <w:p w14:paraId="57062C4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2DD074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5005-4044</w:t>
            </w:r>
          </w:p>
          <w:p w14:paraId="146C22F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386ACE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5005-4055</w:t>
            </w:r>
          </w:p>
          <w:p w14:paraId="30A4233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3E6B94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5005-40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EF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Moksl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DEB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6,77</w:t>
            </w:r>
          </w:p>
          <w:p w14:paraId="3A35E6A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0DE876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3FC97F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,78</w:t>
            </w:r>
          </w:p>
          <w:p w14:paraId="7C5E9EA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4F8F77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35,73</w:t>
            </w:r>
          </w:p>
          <w:p w14:paraId="6E3A2356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  <w:p w14:paraId="476A804B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  <w:p w14:paraId="5BC8A65E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  <w:p w14:paraId="3BA35E4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,90</w:t>
            </w:r>
          </w:p>
          <w:p w14:paraId="0564CCD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7134866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9CD20F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,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4D4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C8E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2291,21</w:t>
            </w:r>
          </w:p>
          <w:p w14:paraId="29822886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01597805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605E1B6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322,31</w:t>
            </w:r>
          </w:p>
          <w:p w14:paraId="154E121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F19C3B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  <w:p w14:paraId="4A7633DF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33B0DD89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232F9D59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74B42B3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,47</w:t>
            </w:r>
          </w:p>
          <w:p w14:paraId="3EEB76B6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A35FCC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,70</w:t>
            </w:r>
          </w:p>
          <w:p w14:paraId="342E73BF" w14:textId="77777777" w:rsidR="003F6256" w:rsidRDefault="003F6256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14:paraId="751B34FC" w14:textId="77777777" w:rsidR="003F6256" w:rsidRDefault="003F6256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14:paraId="2FCC9624" w14:textId="77777777" w:rsidR="003F6256" w:rsidRDefault="003F6256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14:paraId="56A8C0D0" w14:textId="77777777" w:rsidR="003F6256" w:rsidRDefault="001173D4">
            <w:pPr>
              <w:widowControl w:val="0"/>
              <w:tabs>
                <w:tab w:val="left" w:pos="1191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E5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74,00</w:t>
            </w:r>
          </w:p>
          <w:p w14:paraId="646CE2B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041CEB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37A4D6B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49CF05B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61A733A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5FC351AF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632189B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18ACA425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3221EC8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5A7C66D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71811CF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0142178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5F8DC5E6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5CEDEE4F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EDC254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700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496BA915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24278D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0B22FE1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587A895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6FF4291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04D9710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4D22EB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E5761D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6951983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7A49AD1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7782BBF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6D713CB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C32C71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330CA761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077E0EE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5A30C634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EB5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943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tas su bendro naudojimo patalpomis, pažymėtomis a-1 (9/100 dalis iš 3,26 kv. m), a-2 (9/100 dalis iš 12,00 kv. m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1A1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5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8D7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. Kudirkos g. 27-10, Kudirkos Naumiestis, Šakių r. sav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E9F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7002-0016:0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F1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C8A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,9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2DD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B77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99A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E5A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277EF495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9BE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91D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su bendro naudojimo patalpa 4,04 kv. m, pažymėta a-3, </w:t>
            </w:r>
          </w:p>
          <w:p w14:paraId="025F475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C4169F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priklausiniu – ūkio patalpa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F96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6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19B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tauto g. 47-12, Kudirkos Naumiestis</w:t>
            </w:r>
          </w:p>
          <w:p w14:paraId="4E4657A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B9D50C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D31859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tauto g. 47A-12,  Kudirkos Naumiesti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BA4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5000-7018:0012</w:t>
            </w:r>
          </w:p>
          <w:p w14:paraId="54F9A19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7B7E98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585CBB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8E3DFE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91166E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2395-4376:81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86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8C2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17</w:t>
            </w:r>
          </w:p>
          <w:p w14:paraId="07532BA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CBEA44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8B1D066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894BC4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D071CB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4E4C80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CB6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A7C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6A5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63E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6F25BB85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B32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7DE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su bendro naudojimo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patalpa 1,71 kv. m, pažymėta a-2, </w:t>
            </w:r>
          </w:p>
          <w:p w14:paraId="467A7F8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47B524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priklausiniu – ūkiniu pastatu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7D4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1046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E0D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ytauto g. 47-8, Kudirkos </w:t>
            </w:r>
            <w:r>
              <w:rPr>
                <w:rFonts w:ascii="Times New Roman" w:hAnsi="Times New Roman"/>
                <w:szCs w:val="24"/>
              </w:rPr>
              <w:lastRenderedPageBreak/>
              <w:t>Naumiestis</w:t>
            </w:r>
          </w:p>
          <w:p w14:paraId="40722A6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6D0FE1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AB0A84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tauto g. 47C, Kudirkos Naumiesti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53D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492-5000-7018:0009</w:t>
            </w:r>
          </w:p>
          <w:p w14:paraId="76DE059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E8A665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E84559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5D4811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468ECC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8515D1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5000-70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6B4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962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15</w:t>
            </w:r>
          </w:p>
          <w:p w14:paraId="2A9BFB1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CFD29B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735B1A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1EC8C7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AD65BD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C8D5AE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žstatytas plotas 8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6B6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D7E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C84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77E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3EE59FB8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DF0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867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tas su bendro naudojimo patalpa 3,34 kv. m, pažymėta a-1,</w:t>
            </w:r>
          </w:p>
          <w:p w14:paraId="655AD0F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810254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 priklausiniu – ūkio patalpa</w:t>
            </w:r>
          </w:p>
          <w:p w14:paraId="4E738E9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9A6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6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A0A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tauto g. 47-5, Kudirkos Naumiestis, Šakių r. sav.</w:t>
            </w:r>
          </w:p>
          <w:p w14:paraId="71D155A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6D073C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5F5D66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ytauto g. 47A-5, Kudirkos Naumiestis,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3F9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5000-7018:0007</w:t>
            </w:r>
          </w:p>
          <w:p w14:paraId="6049B94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756A31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1BB038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E82C33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987A37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2395-4354:8108</w:t>
            </w:r>
          </w:p>
          <w:p w14:paraId="0396021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BC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C9B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,13</w:t>
            </w:r>
          </w:p>
          <w:p w14:paraId="109670F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677598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BB2DF5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8300A1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5FEFDBF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25984F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41</w:t>
            </w:r>
          </w:p>
          <w:p w14:paraId="3F4FE0B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BA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EBD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A9A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9D9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30B5FBF1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4F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10B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porto kompleksas </w:t>
            </w:r>
          </w:p>
          <w:p w14:paraId="14BF09E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150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34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porto g. 2, </w:t>
            </w:r>
            <w:proofErr w:type="spellStart"/>
            <w:r>
              <w:rPr>
                <w:rFonts w:ascii="Times New Roman" w:hAnsi="Times New Roman"/>
                <w:szCs w:val="24"/>
              </w:rPr>
              <w:t>Paluobi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., Griškabūdžio sen., Šakių r. sav.</w:t>
            </w:r>
          </w:p>
          <w:p w14:paraId="60C17A9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988786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37FCBD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8BB57B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620B6D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01301C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784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499-3005-0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0F3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Spor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3E6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6,6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95F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1A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989,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F7E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532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15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05AF458C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097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0DE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kykla </w:t>
            </w:r>
          </w:p>
          <w:p w14:paraId="1801DB9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A522D4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DA025E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iemo statiniai (tvora, kiemo aikštelė, krepšinio aikštelė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0DB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1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4C6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riedžių g. 11, </w:t>
            </w:r>
            <w:proofErr w:type="spellStart"/>
            <w:r>
              <w:rPr>
                <w:rFonts w:ascii="Times New Roman" w:hAnsi="Times New Roman"/>
                <w:szCs w:val="24"/>
              </w:rPr>
              <w:t>Pranc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., Šakių sen., Šakių r. sav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734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5-6016-1012</w:t>
            </w:r>
          </w:p>
          <w:p w14:paraId="1927CB5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6B123F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563-11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C17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Moksl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6F5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2,2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269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208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694,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C59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F0D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69DC1909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AC6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EFA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ultūros namai </w:t>
            </w:r>
          </w:p>
          <w:p w14:paraId="3255BB6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E02702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E94471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977A0B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D5E174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tilinė </w:t>
            </w:r>
          </w:p>
          <w:p w14:paraId="1DB0B81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4EF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22010</w:t>
            </w:r>
          </w:p>
          <w:p w14:paraId="4AEB93E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A95AD4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B265F8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3A2AAD5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2495FA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2200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D96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valkiečių g. 14, Slavikų k., Slavikų sen., Šakių r. sav.</w:t>
            </w:r>
          </w:p>
          <w:p w14:paraId="6A2F923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E0A537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valkiečių g. 14A, Slavikų k.</w:t>
            </w:r>
          </w:p>
          <w:p w14:paraId="2D30577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5CC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8-8007-2012</w:t>
            </w:r>
          </w:p>
          <w:p w14:paraId="73CEDFC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26C034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4C68BF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FF36B8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1148-0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DEC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Kultūr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5B3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6,60</w:t>
            </w:r>
          </w:p>
          <w:p w14:paraId="609F3E27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82035D5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6BE1A26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5FE019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C90CDC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,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70A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B29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1683,91</w:t>
            </w:r>
          </w:p>
          <w:p w14:paraId="342A5C0A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5819ACBF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6C04EF4E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145D6DF6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5F503C2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173,5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759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65EECCC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15333E4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69E9A61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3951725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9A5C40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155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6F665BF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4E1E73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97031E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503632B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A45911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290365ED" w14:textId="77777777">
        <w:trPr>
          <w:trHeight w:val="12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6DD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EAA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dministracinis pastatas </w:t>
            </w:r>
          </w:p>
          <w:p w14:paraId="780F4FC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E736A5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iemo aikštelė </w:t>
            </w:r>
          </w:p>
          <w:p w14:paraId="2CC3738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133FFD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2EB00B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iemo statiniai (kanalizacijos šuliniai (3 vnt.), kiemo aikštelė, tvor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6D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10010004</w:t>
            </w:r>
          </w:p>
          <w:p w14:paraId="4255785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3F6915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0531F05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0026440</w:t>
            </w:r>
          </w:p>
          <w:p w14:paraId="67DD6B7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3470300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EEF9C8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5954463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6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E37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Muziejaus g. 2, Girėnų k., Šakių sen., Šakių r. sav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B94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7-6010-2017</w:t>
            </w:r>
          </w:p>
          <w:p w14:paraId="46CEB41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2DF862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5714-9950</w:t>
            </w:r>
          </w:p>
          <w:p w14:paraId="542AA86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38AC17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497-6010-20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1D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Administracinė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7C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9,46</w:t>
            </w:r>
          </w:p>
          <w:p w14:paraId="562B294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0DBD49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C77CDD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2,7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BBC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3D2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9306,30</w:t>
            </w:r>
          </w:p>
          <w:p w14:paraId="1EFE9B33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2894C1AE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6DD6F4F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210,39</w:t>
            </w:r>
          </w:p>
          <w:p w14:paraId="6A81AABC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0B7FCEE2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41306CBF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79C8C18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AE8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0,00</w:t>
            </w:r>
          </w:p>
          <w:p w14:paraId="1F987FA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386536B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1DF1655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50C9D0C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695AA2F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552B3E5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7704650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99C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0,00</w:t>
            </w:r>
          </w:p>
          <w:p w14:paraId="320A7E3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579963C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32962BBA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  <w:p w14:paraId="4618554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E8BCB4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4011CE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79BED52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01687409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F03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2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53E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/100 dalys Administracinės patalpos su rūsiu 152,28 kv. 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E02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38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AA2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žnyčios g. 3-3, Šakia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9BA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7-4012-2011:00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DDF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Administracinė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EC9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2,5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65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8E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93,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1D7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B0D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00</w:t>
            </w:r>
          </w:p>
        </w:tc>
      </w:tr>
      <w:tr w:rsidR="003F6256" w14:paraId="3FA1FD79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278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50F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yvenamas butas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00C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38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1A8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. Kudirkos g. 86-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78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9001-2013:00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168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Gyvenamųjų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A2F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BAF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41A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1B1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8,0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C5E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3F6256" w14:paraId="2C7296EF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E5C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3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961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yvenamasis namas </w:t>
            </w:r>
          </w:p>
          <w:p w14:paraId="46A72DA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68E263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iemo statiniai </w:t>
            </w:r>
          </w:p>
          <w:p w14:paraId="665D1D0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FBA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1073</w:t>
            </w:r>
          </w:p>
          <w:p w14:paraId="54D5E22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AE2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akių r. sav., Kudirkos Naumiestis, Dariaus ir Girėno g. 1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741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5-5002-0019</w:t>
            </w:r>
          </w:p>
          <w:p w14:paraId="4F458E7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A774BA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5-5002-00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89D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Vienbučių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786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,0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36C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F8D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212,8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1E6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,2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4B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3F6256" w14:paraId="0AFEAF4C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69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3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129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tas su rūsiu P-6 9,24 kv. m, su bendro naudojimo patalpomis 2,24 kv. m.</w:t>
            </w:r>
          </w:p>
          <w:p w14:paraId="79034CB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Ūkinis pastatas </w:t>
            </w:r>
          </w:p>
          <w:p w14:paraId="0EA2560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4CC27A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5C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1049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A58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akių r. sav., Kidulių sen., Gudlaukio k. 13-3</w:t>
            </w:r>
          </w:p>
          <w:p w14:paraId="4AC37F1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8EF496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EE0E40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Šakių r. sav., Kidulių sen., Gudlaukio k. 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C3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496-8011-0013:0008</w:t>
            </w:r>
          </w:p>
          <w:p w14:paraId="51B1916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423328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556E57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1AD364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D08495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6-8011-0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58A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Gyvenamųjų (butų)</w:t>
            </w:r>
          </w:p>
          <w:p w14:paraId="193F2A6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2749717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7923B0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FEFEEE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2AD394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Pagalbinio ūki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7AC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5,80</w:t>
            </w:r>
          </w:p>
          <w:p w14:paraId="3E2265F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8AF3CC7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5BB7C0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491FB4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F627BE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0376EC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5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CFA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enaudojam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BB9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,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6B9A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,1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A63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3F6256" w14:paraId="21476BB3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B61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3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CAF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su bendro naudojimo patalpa a-2 (19/100 iš 3,26 kv. m) </w:t>
            </w:r>
          </w:p>
          <w:p w14:paraId="64E784A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0D8DE7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Ūkio patalpa </w:t>
            </w:r>
          </w:p>
          <w:p w14:paraId="3ADB9FB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646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38258</w:t>
            </w:r>
          </w:p>
          <w:p w14:paraId="563A9D1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21A9FEE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1A4EBE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7EFB3D7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077290D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512B7D5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383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634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akiai, Kęstučio g. 106-1</w:t>
            </w:r>
          </w:p>
          <w:p w14:paraId="0E6D81D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A1BDF8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A5B8C5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52301C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akiai, Kęstučio g. 106A-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F16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4-7006-1018:0003</w:t>
            </w:r>
          </w:p>
          <w:p w14:paraId="71221E1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4EA17A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3992DE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6834D3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635FD5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979-3120:7948</w:t>
            </w:r>
          </w:p>
          <w:p w14:paraId="1044BB9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405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Gyvenamųjų (butų)</w:t>
            </w:r>
          </w:p>
          <w:p w14:paraId="3DF9EAB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37AE9FF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13C6C2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60DD35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B71427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Pagalbinio ūki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A55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41</w:t>
            </w:r>
          </w:p>
          <w:p w14:paraId="43EAE97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60AECF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C31BA2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ABFAF7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6BAD8F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92193A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626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097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  <w:p w14:paraId="6E8E2AC4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5F0B89CD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58B26D31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5013C3F8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2151F2C3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5FDAEB5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6EC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  <w:p w14:paraId="2F99DAC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C69BC4F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F6A044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1321E7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AC851F6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1FD3F2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A85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  <w:p w14:paraId="38E1042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B6821B5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4E1EDA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A67E647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EFA293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E0C849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3F6256" w14:paraId="6AB1B1C0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798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3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50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tas su bendro naudojimo patalpa 2,48 kv. m, pažymėta a-2, </w:t>
            </w:r>
          </w:p>
          <w:p w14:paraId="5BD6ECF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F4DA54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 priklausiniu – ūkiniu pastatu </w:t>
            </w:r>
          </w:p>
          <w:p w14:paraId="40C9B38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717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6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2B1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dirkos Naumiestis, Vytauto g. 47-7</w:t>
            </w:r>
          </w:p>
          <w:p w14:paraId="5CBBAA7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6871E9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8ACBF9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dirkos Naumiestis, Vytauto g. 47B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346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5000-7018:0008</w:t>
            </w:r>
          </w:p>
          <w:p w14:paraId="41C991B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CE79B2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C371AA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907490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7892D6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2-5000-70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2B3B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Gyvenamoji (butų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233D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84</w:t>
            </w:r>
          </w:p>
          <w:p w14:paraId="29FFCCD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561A98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EB2331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55F6515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7B59B0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D09A24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665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D40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ED1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EB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3F6256" w14:paraId="688362D0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0B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3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03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kykla </w:t>
            </w:r>
          </w:p>
          <w:p w14:paraId="545229B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F17D44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037B6D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iemo aikštelė </w:t>
            </w:r>
          </w:p>
          <w:p w14:paraId="746DD9C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5487D5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8FC3C0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Šaligatvis </w:t>
            </w:r>
          </w:p>
          <w:p w14:paraId="3F96D95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C1E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A89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idulių sen., </w:t>
            </w:r>
            <w:r>
              <w:rPr>
                <w:rFonts w:ascii="Times New Roman" w:hAnsi="Times New Roman"/>
                <w:szCs w:val="24"/>
              </w:rPr>
              <w:lastRenderedPageBreak/>
              <w:t>Voverių k., Aušros g. 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AC1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400-</w:t>
            </w:r>
            <w:r>
              <w:rPr>
                <w:rFonts w:ascii="Times New Roman" w:hAnsi="Times New Roman"/>
                <w:szCs w:val="24"/>
              </w:rPr>
              <w:lastRenderedPageBreak/>
              <w:t>0664-8946</w:t>
            </w:r>
          </w:p>
          <w:p w14:paraId="3F0D2AB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72CEDC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6655-2436</w:t>
            </w:r>
          </w:p>
          <w:p w14:paraId="11AA945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80A2F3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6655-24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27C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B14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3,25</w:t>
            </w:r>
          </w:p>
          <w:p w14:paraId="4C4C403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449496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A91440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2,41</w:t>
            </w:r>
          </w:p>
          <w:p w14:paraId="21EB1A4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35B106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791CCC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,9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14C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2DBA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738,91</w:t>
            </w:r>
          </w:p>
          <w:p w14:paraId="7F62EFB7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119333B3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5733030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90,77</w:t>
            </w:r>
          </w:p>
          <w:p w14:paraId="5B0771A4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479F7B77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4C506AB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0,9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745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61,70</w:t>
            </w:r>
          </w:p>
          <w:p w14:paraId="6C4B9A87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B74143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F3886D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  <w:p w14:paraId="56994EB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26E1BFF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534EB16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A8F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0,00</w:t>
            </w:r>
          </w:p>
          <w:p w14:paraId="37FD32B7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78F786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60B3D7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  <w:p w14:paraId="1842F373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B82531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1BADB7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3F6256" w14:paraId="7FCF8779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B0F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3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A5D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aražas </w:t>
            </w:r>
          </w:p>
          <w:p w14:paraId="77B88A2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00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10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BF48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szCs w:val="24"/>
              </w:rPr>
              <w:t>Panovi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., Juozo Lingio g. 1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134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846-37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A12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Garažų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040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,5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61E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A65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AE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3DE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3F6256" w14:paraId="375F5ADF" w14:textId="77777777">
        <w:trPr>
          <w:trHeight w:val="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264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3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B8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kykla </w:t>
            </w:r>
          </w:p>
          <w:p w14:paraId="2B5018F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ADBBCA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AE0966E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iemo statiniai </w:t>
            </w:r>
          </w:p>
          <w:p w14:paraId="34F7ABF0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C8BF5F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0672400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algykla </w:t>
            </w:r>
          </w:p>
          <w:p w14:paraId="4FDCDAB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6C023C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4288B8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andėlis </w:t>
            </w:r>
          </w:p>
          <w:p w14:paraId="527EF51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B8D753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CD643C7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andėlis </w:t>
            </w:r>
          </w:p>
          <w:p w14:paraId="32F2F4B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DA419D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B80B19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ualetų pastata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B45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101033</w:t>
            </w:r>
          </w:p>
          <w:p w14:paraId="2B9B049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750CA57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0133D8EA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3D153C0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72ACF37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7006265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1032</w:t>
            </w:r>
          </w:p>
          <w:p w14:paraId="36FA350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37D0D11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0F14141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1012</w:t>
            </w:r>
          </w:p>
          <w:p w14:paraId="226150C7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0A64A6E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5264BA9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4962</w:t>
            </w:r>
          </w:p>
          <w:p w14:paraId="7D584E8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3FC8CEE2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5B57F1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01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01D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Kriūkų sen., Gerdžiūnų k., Liepų g. 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05BF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665-9807</w:t>
            </w:r>
          </w:p>
          <w:p w14:paraId="563A413C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13E5744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666-0206</w:t>
            </w:r>
          </w:p>
          <w:p w14:paraId="64AA038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69566666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666-0052</w:t>
            </w:r>
          </w:p>
          <w:p w14:paraId="32A349C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D51E7E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666-0082</w:t>
            </w:r>
          </w:p>
          <w:p w14:paraId="0A3B556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1471B6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666-0128</w:t>
            </w:r>
          </w:p>
          <w:p w14:paraId="3FF2AB2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5B9D29F2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00-0666-01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11E4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Mokslo</w:t>
            </w:r>
          </w:p>
          <w:p w14:paraId="553E1DA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B04C153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0795A55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Kita</w:t>
            </w:r>
          </w:p>
          <w:p w14:paraId="1A8B25C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673608C8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EFBBC4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Maitinimo</w:t>
            </w:r>
          </w:p>
          <w:p w14:paraId="3A7368B5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7884AAF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149F9CF3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Pagalbinio ūkio</w:t>
            </w:r>
          </w:p>
          <w:p w14:paraId="4A54DA3D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34452656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5BDC725A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 xml:space="preserve">Pagalbinio </w:t>
            </w:r>
            <w:r>
              <w:rPr>
                <w:rFonts w:ascii="Times New Roman" w:hAnsi="Times New Roman"/>
                <w:szCs w:val="24"/>
                <w:lang w:eastAsia="lt-LT"/>
              </w:rPr>
              <w:lastRenderedPageBreak/>
              <w:t>ūkio</w:t>
            </w:r>
          </w:p>
          <w:p w14:paraId="331BE0F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F92C171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</w:p>
          <w:p w14:paraId="4C13F819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Kit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AE1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78,45</w:t>
            </w:r>
          </w:p>
          <w:p w14:paraId="681FE45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A86FA5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73E2882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6A4BB5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8B4210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164896C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,80</w:t>
            </w:r>
          </w:p>
          <w:p w14:paraId="38F8D9B0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DC40CA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5273D97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,28</w:t>
            </w:r>
          </w:p>
          <w:p w14:paraId="6D727D2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C3937CF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A1EE1D5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70</w:t>
            </w:r>
          </w:p>
          <w:p w14:paraId="2DCA75D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B18255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85DE2E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9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D53D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enaudojama</w:t>
            </w:r>
          </w:p>
          <w:p w14:paraId="5A62569B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9A16329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0F65D01F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4FEDFFE4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787EA45E" w14:textId="77777777" w:rsidR="003F6256" w:rsidRDefault="003F6256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2D74A27C" w14:textId="77777777" w:rsidR="003F6256" w:rsidRDefault="001173D4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naudojam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3E18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29</w:t>
            </w:r>
          </w:p>
          <w:p w14:paraId="487D10C2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00F8CE01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6403A29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29</w:t>
            </w:r>
          </w:p>
          <w:p w14:paraId="7A80D3AA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3B452C80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67C8FB32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29</w:t>
            </w:r>
          </w:p>
          <w:p w14:paraId="24599F0F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1D37B986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7DD5108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,00</w:t>
            </w:r>
          </w:p>
          <w:p w14:paraId="71E937B4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1B0AFB0A" w14:textId="77777777" w:rsidR="003F6256" w:rsidRDefault="003F625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0F4D71D9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42B0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,64</w:t>
            </w:r>
          </w:p>
          <w:p w14:paraId="2FAC1DE6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903D0BA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26B570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AF73B5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9ACDD49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7B2217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,08</w:t>
            </w:r>
          </w:p>
          <w:p w14:paraId="57B9E9C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24A6F8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CA6628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,08</w:t>
            </w:r>
          </w:p>
          <w:p w14:paraId="261E4A2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3109396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DFAC944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,0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2591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  <w:p w14:paraId="48963325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4534FBD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CAF3CE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9C142AB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5627432E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B492A3B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  <w:p w14:paraId="00E5F034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103CBB6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04EE475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  <w:p w14:paraId="4432DF28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EA7D2DD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37515BD3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  <w:p w14:paraId="473C8B16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78B0B83C" w14:textId="77777777" w:rsidR="003F6256" w:rsidRDefault="003F6256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2E98CF8F" w14:textId="77777777" w:rsidR="003F6256" w:rsidRDefault="001173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</w:tbl>
    <w:p w14:paraId="602DE025" w14:textId="77777777" w:rsidR="003F6256" w:rsidRDefault="003F6256">
      <w:pPr>
        <w:rPr>
          <w:rFonts w:ascii="Times New Roman" w:hAnsi="Times New Roman"/>
          <w:szCs w:val="24"/>
        </w:rPr>
      </w:pPr>
    </w:p>
    <w:p w14:paraId="5AFCE20D" w14:textId="77777777" w:rsidR="003F6256" w:rsidRDefault="001173D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lang w:eastAsia="lt-LT"/>
        </w:rPr>
        <w:t>_________________________________________</w:t>
      </w:r>
    </w:p>
    <w:p w14:paraId="3278FB2B" w14:textId="77777777" w:rsidR="003F6256" w:rsidRDefault="003F6256">
      <w:pPr>
        <w:rPr>
          <w:rFonts w:ascii="Times New Roman" w:hAnsi="Times New Roman"/>
          <w:szCs w:val="24"/>
        </w:rPr>
      </w:pPr>
    </w:p>
    <w:sectPr w:rsidR="003F6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24" w:right="1134" w:bottom="1701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0937" w14:textId="77777777" w:rsidR="00FB7FCE" w:rsidRDefault="00FB7FCE">
      <w:r>
        <w:separator/>
      </w:r>
    </w:p>
  </w:endnote>
  <w:endnote w:type="continuationSeparator" w:id="0">
    <w:p w14:paraId="73838B7C" w14:textId="77777777" w:rsidR="00FB7FCE" w:rsidRDefault="00F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1CE4" w14:textId="77777777" w:rsidR="003F6256" w:rsidRDefault="003F625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72DD" w14:textId="77777777" w:rsidR="003F6256" w:rsidRDefault="001173D4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>
      <w:rPr>
        <w:sz w:val="8"/>
      </w:rPr>
      <w:instrText xml:space="preserve"> FILENAME \p </w:instrText>
    </w:r>
    <w:r>
      <w:rPr>
        <w:sz w:val="8"/>
      </w:rPr>
      <w:fldChar w:fldCharType="separate"/>
    </w:r>
    <w:r>
      <w:rPr>
        <w:sz w:val="8"/>
      </w:rPr>
      <w:t>D:\2026\6 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17AA" w14:textId="77777777" w:rsidR="003F6256" w:rsidRDefault="003F62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B2AF" w14:textId="77777777" w:rsidR="00FB7FCE" w:rsidRDefault="00FB7FCE">
      <w:r>
        <w:separator/>
      </w:r>
    </w:p>
  </w:footnote>
  <w:footnote w:type="continuationSeparator" w:id="0">
    <w:p w14:paraId="00C9D675" w14:textId="77777777" w:rsidR="00FB7FCE" w:rsidRDefault="00F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28AA" w14:textId="77777777" w:rsidR="003F6256" w:rsidRDefault="003F625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833829"/>
      <w:docPartObj>
        <w:docPartGallery w:val="AutoText"/>
      </w:docPartObj>
    </w:sdtPr>
    <w:sdtContent>
      <w:p w14:paraId="1DBC41C9" w14:textId="77777777" w:rsidR="003F6256" w:rsidRDefault="001173D4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47783" w14:textId="77777777" w:rsidR="003F6256" w:rsidRDefault="003F625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6C2D" w14:textId="77777777" w:rsidR="003F6256" w:rsidRDefault="003F625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56"/>
    <w:rsid w:val="0011329E"/>
    <w:rsid w:val="001173D4"/>
    <w:rsid w:val="003F6256"/>
    <w:rsid w:val="00543C15"/>
    <w:rsid w:val="00D020C8"/>
    <w:rsid w:val="00D23AF6"/>
    <w:rsid w:val="00E66F62"/>
    <w:rsid w:val="00FB7FCE"/>
    <w:rsid w:val="00FF5A33"/>
    <w:rsid w:val="5858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316C"/>
  <w15:docId w15:val="{7912E78B-D6CC-47AA-9AA8-7369CEC1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qFormat/>
    <w:pPr>
      <w:spacing w:after="140" w:line="276" w:lineRule="auto"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153"/>
        <w:tab w:val="right" w:pos="8306"/>
      </w:tabs>
    </w:pPr>
  </w:style>
  <w:style w:type="paragraph" w:styleId="Sraas">
    <w:name w:val="List"/>
    <w:basedOn w:val="Pagrindinistekstas"/>
    <w:qFormat/>
    <w:rPr>
      <w:rFonts w:cs="Lucida Sans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LT" w:eastAsia="Calibri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qFormat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qFormat/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Segoe UI" w:eastAsia="Calibri" w:hAnsi="Segoe UI" w:cs="Segoe UI"/>
      <w:sz w:val="18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rFonts w:ascii="TimesLT" w:eastAsia="Calibri" w:hAnsi="TimesLT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LT" w:eastAsia="Calibri" w:hAnsi="TimesLT" w:cs="Times New Roman"/>
      <w:b/>
      <w:bCs/>
      <w:sz w:val="20"/>
      <w:szCs w:val="2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Pataisymai1">
    <w:name w:val="Pataisymai1"/>
    <w:uiPriority w:val="99"/>
    <w:semiHidden/>
    <w:qFormat/>
    <w:pPr>
      <w:suppressAutoHyphens/>
    </w:pPr>
    <w:rPr>
      <w:rFonts w:ascii="TimesLT" w:hAnsi="TimesLT" w:cs="Times New Roman"/>
      <w:sz w:val="24"/>
      <w:lang w:eastAsia="en-US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9E05-D2A8-4ABE-BA24-B318B48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98</Words>
  <Characters>3363</Characters>
  <Application>Microsoft Office Word</Application>
  <DocSecurity>0</DocSecurity>
  <Lines>28</Lines>
  <Paragraphs>18</Paragraphs>
  <ScaleCrop>false</ScaleCrop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Gruzdaitienė</dc:creator>
  <cp:lastModifiedBy>Aurelija Urbonienė</cp:lastModifiedBy>
  <cp:revision>2</cp:revision>
  <cp:lastPrinted>2023-06-30T08:52:00Z</cp:lastPrinted>
  <dcterms:created xsi:type="dcterms:W3CDTF">2026-06-22T07:09:00Z</dcterms:created>
  <dcterms:modified xsi:type="dcterms:W3CDTF">2026-06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jOTQxYzhjODMyMDAzZmE0MDJkMWFkNmJlNDkwYTUifQ==</vt:lpwstr>
  </property>
  <property fmtid="{D5CDD505-2E9C-101B-9397-08002B2CF9AE}" pid="3" name="KSOProductBuildVer">
    <vt:lpwstr>1033-12.1.0.25862</vt:lpwstr>
  </property>
  <property fmtid="{D5CDD505-2E9C-101B-9397-08002B2CF9AE}" pid="4" name="ICV">
    <vt:lpwstr>2C09516CE373434E9BCB027F7C5BAB4D_12</vt:lpwstr>
  </property>
</Properties>
</file>